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科发展战略  新型飞行器中的关键力学问题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科发展战略  新型飞行器中的关键力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318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学科发展战略  新型飞行器中的关键力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